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93E93" w14:textId="5558A9C0" w:rsidR="009D632F" w:rsidRPr="009D632F" w:rsidRDefault="006F2322" w:rsidP="004C35E0">
      <w:pPr>
        <w:tabs>
          <w:tab w:val="left" w:pos="3828"/>
        </w:tabs>
        <w:ind w:left="-709"/>
        <w:jc w:val="center"/>
        <w:rPr>
          <w:rFonts w:asciiTheme="minorHAnsi" w:hAnsiTheme="minorHAnsi"/>
          <w:sz w:val="56"/>
          <w:szCs w:val="56"/>
        </w:rPr>
      </w:pPr>
      <w:r>
        <w:rPr>
          <w:rFonts w:asciiTheme="minorHAnsi" w:hAnsiTheme="minorHAnsi"/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348666" wp14:editId="5CF43DAE">
                <wp:simplePos x="0" y="0"/>
                <wp:positionH relativeFrom="column">
                  <wp:posOffset>6353175</wp:posOffset>
                </wp:positionH>
                <wp:positionV relativeFrom="paragraph">
                  <wp:posOffset>2525394</wp:posOffset>
                </wp:positionV>
                <wp:extent cx="1764665" cy="2409825"/>
                <wp:effectExtent l="0" t="0" r="6985" b="952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240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F0DE8F" w14:textId="05A896C2" w:rsidR="00EE470F" w:rsidRPr="006F2322" w:rsidRDefault="00F04925" w:rsidP="00EE470F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6F2322"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  <w:t>Sketch</w:t>
                            </w:r>
                            <w:r w:rsidR="00914534" w:rsidRPr="006F2322"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  <w:t xml:space="preserve"> an i</w:t>
                            </w:r>
                            <w:r w:rsidR="00EE470F" w:rsidRPr="006F2322"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  <w:t>llustration of the product packaging</w:t>
                            </w:r>
                            <w:r w:rsidR="004C35E0" w:rsidRPr="006F2322"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  <w:t>/logo</w:t>
                            </w:r>
                            <w:r w:rsidR="00EE470F" w:rsidRPr="006F2322"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  <w:t>:</w:t>
                            </w:r>
                            <w:r w:rsidR="00914534" w:rsidRPr="006F2322"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  <w:t xml:space="preserve"> </w:t>
                            </w:r>
                            <w:r w:rsidR="00914534" w:rsidRPr="006F2322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1773DF">
                              <w:rPr>
                                <w:rFonts w:asciiTheme="minorHAnsi" w:hAnsiTheme="minorHAnsi"/>
                              </w:rPr>
                              <w:t xml:space="preserve"> On a separate piece of paper t</w:t>
                            </w:r>
                            <w:r w:rsidR="00914534" w:rsidRPr="006F2322">
                              <w:rPr>
                                <w:rFonts w:asciiTheme="minorHAnsi" w:hAnsiTheme="minorHAnsi"/>
                              </w:rPr>
                              <w:t>hink about the choice of colour and the type of font you use on the packaging. The audience needs to easily recognise your product from the advert.</w:t>
                            </w:r>
                          </w:p>
                          <w:p w14:paraId="139708FE" w14:textId="77777777" w:rsidR="00EE470F" w:rsidRPr="00EE470F" w:rsidRDefault="00EE470F" w:rsidP="00EE470F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2440A11D" w14:textId="77777777" w:rsidR="00EE470F" w:rsidRDefault="00EE470F" w:rsidP="00EE470F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5E7188C9" w14:textId="77777777" w:rsidR="00EE470F" w:rsidRDefault="00EE470F" w:rsidP="00EE47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34866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00.25pt;margin-top:198.85pt;width:138.95pt;height:18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" stroked="f">
                <v:textbox>
                  <w:txbxContent>
                    <w:p w14:paraId="60F0DE8F" w14:textId="05A896C2" w:rsidR="00EE470F" w:rsidRPr="006F2322" w:rsidRDefault="00F04925" w:rsidP="00EE470F">
                      <w:pPr>
                        <w:rPr>
                          <w:rFonts w:asciiTheme="minorHAnsi" w:hAnsiTheme="minorHAnsi"/>
                        </w:rPr>
                      </w:pPr>
                      <w:r w:rsidRPr="006F2322">
                        <w:rPr>
                          <w:rFonts w:asciiTheme="minorHAnsi" w:hAnsiTheme="minorHAnsi"/>
                          <w:b/>
                          <w:u w:val="single"/>
                        </w:rPr>
                        <w:t>Sketch</w:t>
                      </w:r>
                      <w:r w:rsidR="00914534" w:rsidRPr="006F2322">
                        <w:rPr>
                          <w:rFonts w:asciiTheme="minorHAnsi" w:hAnsiTheme="minorHAnsi"/>
                          <w:b/>
                          <w:u w:val="single"/>
                        </w:rPr>
                        <w:t xml:space="preserve"> an i</w:t>
                      </w:r>
                      <w:r w:rsidR="00EE470F" w:rsidRPr="006F2322">
                        <w:rPr>
                          <w:rFonts w:asciiTheme="minorHAnsi" w:hAnsiTheme="minorHAnsi"/>
                          <w:b/>
                          <w:u w:val="single"/>
                        </w:rPr>
                        <w:t>llustration of the product packaging</w:t>
                      </w:r>
                      <w:r w:rsidR="004C35E0" w:rsidRPr="006F2322">
                        <w:rPr>
                          <w:rFonts w:asciiTheme="minorHAnsi" w:hAnsiTheme="minorHAnsi"/>
                          <w:b/>
                          <w:u w:val="single"/>
                        </w:rPr>
                        <w:t>/logo</w:t>
                      </w:r>
                      <w:r w:rsidR="00EE470F" w:rsidRPr="006F2322">
                        <w:rPr>
                          <w:rFonts w:asciiTheme="minorHAnsi" w:hAnsiTheme="minorHAnsi"/>
                          <w:b/>
                          <w:u w:val="single"/>
                        </w:rPr>
                        <w:t>:</w:t>
                      </w:r>
                      <w:r w:rsidR="00914534" w:rsidRPr="006F2322">
                        <w:rPr>
                          <w:rFonts w:asciiTheme="minorHAnsi" w:hAnsiTheme="minorHAnsi"/>
                          <w:b/>
                          <w:u w:val="single"/>
                        </w:rPr>
                        <w:t xml:space="preserve"> </w:t>
                      </w:r>
                      <w:r w:rsidR="00914534" w:rsidRPr="006F2322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1773DF">
                        <w:rPr>
                          <w:rFonts w:asciiTheme="minorHAnsi" w:hAnsiTheme="minorHAnsi"/>
                        </w:rPr>
                        <w:t xml:space="preserve"> On a separate piece of paper t</w:t>
                      </w:r>
                      <w:r w:rsidR="00914534" w:rsidRPr="006F2322">
                        <w:rPr>
                          <w:rFonts w:asciiTheme="minorHAnsi" w:hAnsiTheme="minorHAnsi"/>
                        </w:rPr>
                        <w:t>hink about the choice of colour and the type of font you use on the packaging. The audience needs to easily recognise your product from the advert.</w:t>
                      </w:r>
                    </w:p>
                    <w:p w14:paraId="139708FE" w14:textId="77777777" w:rsidR="00EE470F" w:rsidRPr="00EE470F" w:rsidRDefault="00EE470F" w:rsidP="00EE470F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2440A11D" w14:textId="77777777" w:rsidR="00EE470F" w:rsidRDefault="00EE470F" w:rsidP="00EE470F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5E7188C9" w14:textId="77777777" w:rsidR="00EE470F" w:rsidRDefault="00EE470F" w:rsidP="00EE470F"/>
                  </w:txbxContent>
                </v:textbox>
              </v:shape>
            </w:pict>
          </mc:Fallback>
        </mc:AlternateContent>
      </w:r>
      <w:r w:rsidR="000039B2">
        <w:rPr>
          <w:rFonts w:asciiTheme="minorHAnsi" w:hAnsiTheme="minorHAnsi"/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B268AB" wp14:editId="1677B944">
                <wp:simplePos x="0" y="0"/>
                <wp:positionH relativeFrom="column">
                  <wp:posOffset>440055</wp:posOffset>
                </wp:positionH>
                <wp:positionV relativeFrom="paragraph">
                  <wp:posOffset>2891790</wp:posOffset>
                </wp:positionV>
                <wp:extent cx="2251075" cy="3105150"/>
                <wp:effectExtent l="1905" t="4445" r="4445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075" cy="310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C22926" w14:textId="77777777" w:rsidR="008238C3" w:rsidRDefault="008238C3" w:rsidP="00914534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409BF9BE" w14:textId="77777777" w:rsidR="00914534" w:rsidRPr="006F2322" w:rsidRDefault="00914534" w:rsidP="00914534">
                            <w:proofErr w:type="gramStart"/>
                            <w:r w:rsidRPr="006F2322">
                              <w:rPr>
                                <w:rFonts w:asciiTheme="minorHAnsi" w:hAnsiTheme="minorHAnsi"/>
                                <w:u w:val="single"/>
                              </w:rPr>
                              <w:t>P</w:t>
                            </w:r>
                            <w:r w:rsidR="008238C3" w:rsidRPr="006F2322">
                              <w:rPr>
                                <w:rFonts w:asciiTheme="minorHAnsi" w:hAnsiTheme="minorHAnsi"/>
                                <w:u w:val="single"/>
                              </w:rPr>
                              <w:t>ersuade</w:t>
                            </w:r>
                            <w:r w:rsidR="00B822D8" w:rsidRPr="006F2322">
                              <w:rPr>
                                <w:rFonts w:asciiTheme="minorHAnsi" w:hAnsiTheme="minorHAnsi"/>
                              </w:rPr>
                              <w:t>(</w:t>
                            </w:r>
                            <w:proofErr w:type="gramEnd"/>
                            <w:r w:rsidR="00B822D8" w:rsidRPr="006F2322">
                              <w:rPr>
                                <w:rFonts w:asciiTheme="minorHAnsi" w:hAnsiTheme="minorHAnsi"/>
                              </w:rPr>
                              <w:t>what will you do to make your audience feel they need the product?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268AB" id="Text Box 6" o:spid="_x0000_s1027" type="#_x0000_t202" style="position:absolute;left:0;text-align:left;margin-left:34.65pt;margin-top:227.7pt;width:177.25pt;height:24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4iihAIAABA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" stroked="f">
                <v:textbox>
                  <w:txbxContent>
                    <w:p w14:paraId="79C22926" w14:textId="77777777" w:rsidR="008238C3" w:rsidRDefault="008238C3" w:rsidP="00914534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409BF9BE" w14:textId="77777777" w:rsidR="00914534" w:rsidRPr="006F2322" w:rsidRDefault="00914534" w:rsidP="00914534">
                      <w:proofErr w:type="gramStart"/>
                      <w:r w:rsidRPr="006F2322">
                        <w:rPr>
                          <w:rFonts w:asciiTheme="minorHAnsi" w:hAnsiTheme="minorHAnsi"/>
                          <w:u w:val="single"/>
                        </w:rPr>
                        <w:t>P</w:t>
                      </w:r>
                      <w:r w:rsidR="008238C3" w:rsidRPr="006F2322">
                        <w:rPr>
                          <w:rFonts w:asciiTheme="minorHAnsi" w:hAnsiTheme="minorHAnsi"/>
                          <w:u w:val="single"/>
                        </w:rPr>
                        <w:t>ersuade</w:t>
                      </w:r>
                      <w:r w:rsidR="00B822D8" w:rsidRPr="006F2322">
                        <w:rPr>
                          <w:rFonts w:asciiTheme="minorHAnsi" w:hAnsiTheme="minorHAnsi"/>
                        </w:rPr>
                        <w:t>(</w:t>
                      </w:r>
                      <w:proofErr w:type="gramEnd"/>
                      <w:r w:rsidR="00B822D8" w:rsidRPr="006F2322">
                        <w:rPr>
                          <w:rFonts w:asciiTheme="minorHAnsi" w:hAnsiTheme="minorHAnsi"/>
                        </w:rPr>
                        <w:t>what will you do to make your audience feel they need the product?)</w:t>
                      </w:r>
                    </w:p>
                  </w:txbxContent>
                </v:textbox>
              </v:shape>
            </w:pict>
          </mc:Fallback>
        </mc:AlternateContent>
      </w:r>
      <w:r w:rsidR="000039B2">
        <w:rPr>
          <w:rFonts w:asciiTheme="minorHAnsi" w:hAnsiTheme="minorHAnsi"/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6624BE" wp14:editId="2433273C">
                <wp:simplePos x="0" y="0"/>
                <wp:positionH relativeFrom="column">
                  <wp:posOffset>1416050</wp:posOffset>
                </wp:positionH>
                <wp:positionV relativeFrom="paragraph">
                  <wp:posOffset>976630</wp:posOffset>
                </wp:positionV>
                <wp:extent cx="1792605" cy="1379855"/>
                <wp:effectExtent l="0" t="3810" r="127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2605" cy="137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18D872" w14:textId="10AB3AC2" w:rsidR="00105CE0" w:rsidRPr="006F2322" w:rsidRDefault="00F04925" w:rsidP="00105CE0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6F2322"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  <w:t>Adjecti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624BE" id="Text Box 7" o:spid="_x0000_s1028" type="#_x0000_t202" style="position:absolute;left:0;text-align:left;margin-left:111.5pt;margin-top:76.9pt;width:141.15pt;height:108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" stroked="f">
                <v:textbox>
                  <w:txbxContent>
                    <w:p w14:paraId="4118D872" w14:textId="10AB3AC2" w:rsidR="00105CE0" w:rsidRPr="006F2322" w:rsidRDefault="00F04925" w:rsidP="00105CE0">
                      <w:pPr>
                        <w:rPr>
                          <w:rFonts w:asciiTheme="minorHAnsi" w:hAnsiTheme="minorHAnsi"/>
                        </w:rPr>
                      </w:pPr>
                      <w:r w:rsidRPr="006F2322">
                        <w:rPr>
                          <w:rFonts w:asciiTheme="minorHAnsi" w:hAnsiTheme="minorHAnsi"/>
                          <w:b/>
                          <w:u w:val="single"/>
                        </w:rPr>
                        <w:t>Adjectives</w:t>
                      </w:r>
                    </w:p>
                  </w:txbxContent>
                </v:textbox>
              </v:shape>
            </w:pict>
          </mc:Fallback>
        </mc:AlternateContent>
      </w:r>
      <w:r w:rsidR="000039B2">
        <w:rPr>
          <w:rFonts w:asciiTheme="minorHAnsi" w:hAnsiTheme="minorHAnsi"/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9C3E79" wp14:editId="4C6F3301">
                <wp:simplePos x="0" y="0"/>
                <wp:positionH relativeFrom="column">
                  <wp:posOffset>5597525</wp:posOffset>
                </wp:positionH>
                <wp:positionV relativeFrom="paragraph">
                  <wp:posOffset>829945</wp:posOffset>
                </wp:positionV>
                <wp:extent cx="1732280" cy="1311275"/>
                <wp:effectExtent l="0" t="0" r="4445" b="317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280" cy="131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6D5CAF" w14:textId="6B6D2E21" w:rsidR="00105CE0" w:rsidRPr="006F2322" w:rsidRDefault="001773DF" w:rsidP="00105CE0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  <w:t>Allite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C3E79" id="Text Box 8" o:spid="_x0000_s1029" type="#_x0000_t202" style="position:absolute;left:0;text-align:left;margin-left:440.75pt;margin-top:65.35pt;width:136.4pt;height:10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4DGhgIAABc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" stroked="f">
                <v:textbox>
                  <w:txbxContent>
                    <w:p w14:paraId="7F6D5CAF" w14:textId="6B6D2E21" w:rsidR="00105CE0" w:rsidRPr="006F2322" w:rsidRDefault="001773DF" w:rsidP="00105CE0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u w:val="single"/>
                        </w:rPr>
                        <w:t>Alliteration</w:t>
                      </w:r>
                    </w:p>
                  </w:txbxContent>
                </v:textbox>
              </v:shape>
            </w:pict>
          </mc:Fallback>
        </mc:AlternateContent>
      </w:r>
      <w:r w:rsidR="000039B2">
        <w:rPr>
          <w:rFonts w:asciiTheme="minorHAnsi" w:hAnsiTheme="minorHAnsi"/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15A3AA" wp14:editId="1627FD9C">
                <wp:simplePos x="0" y="0"/>
                <wp:positionH relativeFrom="column">
                  <wp:posOffset>3481705</wp:posOffset>
                </wp:positionH>
                <wp:positionV relativeFrom="paragraph">
                  <wp:posOffset>829945</wp:posOffset>
                </wp:positionV>
                <wp:extent cx="1693545" cy="128587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354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25B202" w14:textId="77777777" w:rsidR="00914534" w:rsidRPr="006F2322" w:rsidRDefault="00105CE0" w:rsidP="00914534">
                            <w:pPr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</w:pPr>
                            <w:r w:rsidRPr="006F2322"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  <w:t>Slogan:</w:t>
                            </w:r>
                          </w:p>
                          <w:p w14:paraId="5F2AD97B" w14:textId="45750ABC" w:rsidR="00105CE0" w:rsidRPr="006F2322" w:rsidRDefault="00105CE0" w:rsidP="00914534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6F2322">
                              <w:rPr>
                                <w:rFonts w:asciiTheme="minorHAnsi" w:hAnsiTheme="minorHAnsi"/>
                              </w:rPr>
                              <w:t xml:space="preserve">Think of a catchy slogan </w:t>
                            </w:r>
                          </w:p>
                          <w:p w14:paraId="09E62CF6" w14:textId="77777777" w:rsidR="00914534" w:rsidRDefault="00914534" w:rsidP="009145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5A3AA" id="Text Box 5" o:spid="_x0000_s1030" type="#_x0000_t202" style="position:absolute;left:0;text-align:left;margin-left:274.15pt;margin-top:65.35pt;width:133.35pt;height:10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" stroked="f">
                <v:textbox>
                  <w:txbxContent>
                    <w:p w14:paraId="3625B202" w14:textId="77777777" w:rsidR="00914534" w:rsidRPr="006F2322" w:rsidRDefault="00105CE0" w:rsidP="00914534">
                      <w:pPr>
                        <w:rPr>
                          <w:rFonts w:asciiTheme="minorHAnsi" w:hAnsiTheme="minorHAnsi"/>
                          <w:b/>
                          <w:u w:val="single"/>
                        </w:rPr>
                      </w:pPr>
                      <w:r w:rsidRPr="006F2322">
                        <w:rPr>
                          <w:rFonts w:asciiTheme="minorHAnsi" w:hAnsiTheme="minorHAnsi"/>
                          <w:b/>
                          <w:u w:val="single"/>
                        </w:rPr>
                        <w:t>Slogan:</w:t>
                      </w:r>
                    </w:p>
                    <w:p w14:paraId="5F2AD97B" w14:textId="45750ABC" w:rsidR="00105CE0" w:rsidRPr="006F2322" w:rsidRDefault="00105CE0" w:rsidP="00914534">
                      <w:pPr>
                        <w:rPr>
                          <w:rFonts w:asciiTheme="minorHAnsi" w:hAnsiTheme="minorHAnsi"/>
                        </w:rPr>
                      </w:pPr>
                      <w:r w:rsidRPr="006F2322">
                        <w:rPr>
                          <w:rFonts w:asciiTheme="minorHAnsi" w:hAnsiTheme="minorHAnsi"/>
                        </w:rPr>
                        <w:t xml:space="preserve">Think of a catchy slogan </w:t>
                      </w:r>
                    </w:p>
                    <w:p w14:paraId="09E62CF6" w14:textId="77777777" w:rsidR="00914534" w:rsidRDefault="00914534" w:rsidP="00914534"/>
                  </w:txbxContent>
                </v:textbox>
              </v:shape>
            </w:pict>
          </mc:Fallback>
        </mc:AlternateContent>
      </w:r>
      <w:r w:rsidR="000039B2">
        <w:rPr>
          <w:rFonts w:asciiTheme="minorHAnsi" w:hAnsiTheme="minorHAnsi"/>
          <w:noProof/>
          <w:sz w:val="56"/>
          <w:szCs w:val="56"/>
          <w:lang w:val="en-US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14E87F" wp14:editId="5B92703B">
                <wp:simplePos x="0" y="0"/>
                <wp:positionH relativeFrom="column">
                  <wp:posOffset>3355340</wp:posOffset>
                </wp:positionH>
                <wp:positionV relativeFrom="paragraph">
                  <wp:posOffset>3659505</wp:posOffset>
                </wp:positionV>
                <wp:extent cx="2113915" cy="1638935"/>
                <wp:effectExtent l="2540" t="63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3915" cy="163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A198F" w14:textId="77777777" w:rsidR="00EE470F" w:rsidRPr="00EE470F" w:rsidRDefault="00EE470F" w:rsidP="0052638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</w:pPr>
                            <w:r w:rsidRPr="00EE470F"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  <w:t>Name of product:</w:t>
                            </w:r>
                          </w:p>
                          <w:p w14:paraId="6903500C" w14:textId="77777777" w:rsidR="00EE470F" w:rsidRPr="00EE470F" w:rsidRDefault="00EE470F" w:rsidP="00526388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3F22D90A" w14:textId="77777777" w:rsidR="00EE470F" w:rsidRPr="00EE470F" w:rsidRDefault="00EE470F" w:rsidP="00526388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36ED3810" w14:textId="77777777" w:rsidR="00EE470F" w:rsidRPr="00EE470F" w:rsidRDefault="00EE470F" w:rsidP="00526388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458C9913" w14:textId="77777777" w:rsidR="00EE470F" w:rsidRDefault="00EE470F" w:rsidP="00526388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3DD950E2" w14:textId="77777777" w:rsidR="00EE470F" w:rsidRPr="00EE470F" w:rsidRDefault="00EE470F" w:rsidP="00526388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67704B0C" w14:textId="77777777" w:rsidR="00EE470F" w:rsidRDefault="00EE47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4E87F" id="Text Box 3" o:spid="_x0000_s1031" type="#_x0000_t202" style="position:absolute;left:0;text-align:left;margin-left:264.2pt;margin-top:288.15pt;width:166.45pt;height:12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" stroked="f">
                <v:textbox>
                  <w:txbxContent>
                    <w:p w14:paraId="4C8A198F" w14:textId="77777777" w:rsidR="00EE470F" w:rsidRPr="00EE470F" w:rsidRDefault="00EE470F" w:rsidP="00526388">
                      <w:pPr>
                        <w:jc w:val="center"/>
                        <w:rPr>
                          <w:rFonts w:asciiTheme="minorHAnsi" w:hAnsiTheme="minorHAnsi"/>
                          <w:b/>
                          <w:u w:val="single"/>
                        </w:rPr>
                      </w:pPr>
                      <w:r w:rsidRPr="00EE470F">
                        <w:rPr>
                          <w:rFonts w:asciiTheme="minorHAnsi" w:hAnsiTheme="minorHAnsi"/>
                          <w:b/>
                          <w:u w:val="single"/>
                        </w:rPr>
                        <w:t>Name of product:</w:t>
                      </w:r>
                    </w:p>
                    <w:p w14:paraId="6903500C" w14:textId="77777777" w:rsidR="00EE470F" w:rsidRPr="00EE470F" w:rsidRDefault="00EE470F" w:rsidP="00526388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3F22D90A" w14:textId="77777777" w:rsidR="00EE470F" w:rsidRPr="00EE470F" w:rsidRDefault="00EE470F" w:rsidP="00526388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  <w:p w14:paraId="36ED3810" w14:textId="77777777" w:rsidR="00EE470F" w:rsidRPr="00EE470F" w:rsidRDefault="00EE470F" w:rsidP="00526388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  <w:p w14:paraId="458C9913" w14:textId="77777777" w:rsidR="00EE470F" w:rsidRDefault="00EE470F" w:rsidP="00526388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  <w:p w14:paraId="3DD950E2" w14:textId="77777777" w:rsidR="00EE470F" w:rsidRPr="00EE470F" w:rsidRDefault="00EE470F" w:rsidP="00526388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  <w:p w14:paraId="67704B0C" w14:textId="77777777" w:rsidR="00EE470F" w:rsidRDefault="00EE470F"/>
                  </w:txbxContent>
                </v:textbox>
              </v:shape>
            </w:pict>
          </mc:Fallback>
        </mc:AlternateContent>
      </w:r>
      <w:r w:rsidR="00F04925">
        <w:rPr>
          <w:rFonts w:asciiTheme="minorHAnsi" w:hAnsiTheme="minorHAnsi"/>
          <w:sz w:val="96"/>
          <w:szCs w:val="96"/>
        </w:rPr>
        <w:t>B</w:t>
      </w:r>
      <w:bookmarkStart w:id="0" w:name="_GoBack"/>
      <w:bookmarkEnd w:id="0"/>
      <w:r w:rsidR="009D632F" w:rsidRPr="009D632F">
        <w:rPr>
          <w:rFonts w:asciiTheme="minorHAnsi" w:hAnsiTheme="minorHAnsi"/>
          <w:sz w:val="96"/>
          <w:szCs w:val="96"/>
        </w:rPr>
        <w:t>L</w:t>
      </w:r>
      <w:r w:rsidR="00F04925">
        <w:rPr>
          <w:rFonts w:asciiTheme="minorHAnsi" w:hAnsiTheme="minorHAnsi"/>
          <w:sz w:val="96"/>
          <w:szCs w:val="96"/>
        </w:rPr>
        <w:t>UE.</w:t>
      </w:r>
      <w:r w:rsidR="009D632F" w:rsidRPr="009D632F">
        <w:rPr>
          <w:rFonts w:asciiTheme="minorHAnsi" w:hAnsiTheme="minorHAnsi"/>
          <w:sz w:val="96"/>
          <w:szCs w:val="96"/>
        </w:rPr>
        <w:t xml:space="preserve"> </w:t>
      </w:r>
      <w:r w:rsidR="009D632F">
        <w:rPr>
          <w:rFonts w:asciiTheme="minorHAnsi" w:hAnsiTheme="minorHAnsi"/>
          <w:noProof/>
          <w:sz w:val="56"/>
          <w:szCs w:val="56"/>
          <w:lang w:eastAsia="en-GB"/>
        </w:rPr>
        <w:drawing>
          <wp:inline distT="0" distB="0" distL="0" distR="0" wp14:anchorId="38282A20" wp14:editId="77E4ED3B">
            <wp:extent cx="7837817" cy="5512279"/>
            <wp:effectExtent l="38100" t="0" r="1079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9D632F" w:rsidRPr="009D632F" w:rsidSect="004C35E0">
      <w:pgSz w:w="16838" w:h="11906" w:orient="landscape"/>
      <w:pgMar w:top="568" w:right="1245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32F"/>
    <w:rsid w:val="000039B2"/>
    <w:rsid w:val="0010105B"/>
    <w:rsid w:val="00105CE0"/>
    <w:rsid w:val="001773DF"/>
    <w:rsid w:val="00484F5D"/>
    <w:rsid w:val="004C35E0"/>
    <w:rsid w:val="00526388"/>
    <w:rsid w:val="00551417"/>
    <w:rsid w:val="005E350C"/>
    <w:rsid w:val="006F2322"/>
    <w:rsid w:val="008238C3"/>
    <w:rsid w:val="00912924"/>
    <w:rsid w:val="00914534"/>
    <w:rsid w:val="009D632F"/>
    <w:rsid w:val="00AB0322"/>
    <w:rsid w:val="00AB0C3F"/>
    <w:rsid w:val="00B822D8"/>
    <w:rsid w:val="00BD5547"/>
    <w:rsid w:val="00CD2D6D"/>
    <w:rsid w:val="00EE470F"/>
    <w:rsid w:val="00F04925"/>
    <w:rsid w:val="00F2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  <w14:docId w14:val="7A6F1687"/>
  <w15:docId w15:val="{76429563-4C93-42FB-8611-F411D36BE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032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632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63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2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07/relationships/diagramDrawing" Target="diagrams/drawing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Colors" Target="diagrams/colors1.xml"/><Relationship Id="rId5" Type="http://schemas.openxmlformats.org/officeDocument/2006/relationships/styles" Target="styles.xml"/><Relationship Id="rId10" Type="http://schemas.openxmlformats.org/officeDocument/2006/relationships/diagramQuickStyle" Target="diagrams/quickStyle1.xml"/><Relationship Id="rId4" Type="http://schemas.openxmlformats.org/officeDocument/2006/relationships/customXml" Target="../customXml/item4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0FBA96F-D3AB-4F1F-8BFC-4B698CBB961E}" type="doc">
      <dgm:prSet loTypeId="urn:microsoft.com/office/officeart/2005/8/layout/radial4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3C39F4E1-5B98-4C80-B26F-A53E3FADD9B3}">
      <dgm:prSet phldrT="[Text]" custT="1"/>
      <dgm:spPr>
        <a:noFill/>
        <a:ln>
          <a:solidFill>
            <a:schemeClr val="tx1"/>
          </a:solidFill>
        </a:ln>
      </dgm:spPr>
      <dgm:t>
        <a:bodyPr/>
        <a:lstStyle/>
        <a:p>
          <a:endParaRPr lang="en-GB" sz="1200" baseline="0">
            <a:solidFill>
              <a:sysClr val="windowText" lastClr="000000"/>
            </a:solidFill>
          </a:endParaRPr>
        </a:p>
      </dgm:t>
    </dgm:pt>
    <dgm:pt modelId="{33222EF8-F744-40D3-9513-030DC6A58238}" type="parTrans" cxnId="{D36C54F3-32B1-44E6-A544-BC35F436A592}">
      <dgm:prSet/>
      <dgm:spPr/>
      <dgm:t>
        <a:bodyPr/>
        <a:lstStyle/>
        <a:p>
          <a:endParaRPr lang="en-GB" baseline="0">
            <a:solidFill>
              <a:sysClr val="windowText" lastClr="000000"/>
            </a:solidFill>
          </a:endParaRPr>
        </a:p>
      </dgm:t>
    </dgm:pt>
    <dgm:pt modelId="{D6A06533-FF9D-48DC-8D86-C3C5ED727FD9}" type="sibTrans" cxnId="{D36C54F3-32B1-44E6-A544-BC35F436A592}">
      <dgm:prSet/>
      <dgm:spPr/>
      <dgm:t>
        <a:bodyPr/>
        <a:lstStyle/>
        <a:p>
          <a:endParaRPr lang="en-GB" baseline="0">
            <a:solidFill>
              <a:sysClr val="windowText" lastClr="000000"/>
            </a:solidFill>
          </a:endParaRPr>
        </a:p>
      </dgm:t>
    </dgm:pt>
    <dgm:pt modelId="{D828B09D-7B21-4C75-AFB7-F707FE1A8F38}">
      <dgm:prSet phldrT="[Text]" phldr="1"/>
      <dgm:spPr>
        <a:noFill/>
        <a:ln>
          <a:solidFill>
            <a:schemeClr val="tx1"/>
          </a:solidFill>
        </a:ln>
      </dgm:spPr>
      <dgm:t>
        <a:bodyPr/>
        <a:lstStyle/>
        <a:p>
          <a:endParaRPr lang="en-GB" baseline="0">
            <a:solidFill>
              <a:sysClr val="windowText" lastClr="000000"/>
            </a:solidFill>
          </a:endParaRPr>
        </a:p>
      </dgm:t>
    </dgm:pt>
    <dgm:pt modelId="{65ADA431-5D04-4CFF-A15B-C94235F47795}" type="parTrans" cxnId="{1A27F48F-9067-4017-A57D-E90E06910A58}">
      <dgm:prSet/>
      <dgm:spPr>
        <a:solidFill>
          <a:schemeClr val="accent1">
            <a:tint val="60000"/>
            <a:hueOff val="0"/>
            <a:satOff val="0"/>
            <a:lumOff val="0"/>
          </a:schemeClr>
        </a:solidFill>
      </dgm:spPr>
      <dgm:t>
        <a:bodyPr/>
        <a:lstStyle/>
        <a:p>
          <a:endParaRPr lang="en-GB" baseline="0">
            <a:solidFill>
              <a:sysClr val="windowText" lastClr="000000"/>
            </a:solidFill>
          </a:endParaRPr>
        </a:p>
      </dgm:t>
    </dgm:pt>
    <dgm:pt modelId="{C2BEEBEA-2E70-4CEE-9990-3C8DE397B7BE}" type="sibTrans" cxnId="{1A27F48F-9067-4017-A57D-E90E06910A58}">
      <dgm:prSet/>
      <dgm:spPr/>
      <dgm:t>
        <a:bodyPr/>
        <a:lstStyle/>
        <a:p>
          <a:endParaRPr lang="en-GB" baseline="0">
            <a:solidFill>
              <a:sysClr val="windowText" lastClr="000000"/>
            </a:solidFill>
          </a:endParaRPr>
        </a:p>
      </dgm:t>
    </dgm:pt>
    <dgm:pt modelId="{21FC9954-51CB-4D87-B28D-F7FF1A5B9B84}">
      <dgm:prSet phldrT="[Text]" phldr="1"/>
      <dgm:spPr>
        <a:noFill/>
        <a:ln>
          <a:solidFill>
            <a:schemeClr val="tx1"/>
          </a:solidFill>
        </a:ln>
      </dgm:spPr>
      <dgm:t>
        <a:bodyPr/>
        <a:lstStyle/>
        <a:p>
          <a:endParaRPr lang="en-GB" baseline="0">
            <a:solidFill>
              <a:sysClr val="windowText" lastClr="000000"/>
            </a:solidFill>
          </a:endParaRPr>
        </a:p>
      </dgm:t>
    </dgm:pt>
    <dgm:pt modelId="{5AB6D26C-E60D-4B78-BED0-F4BF70DB8D58}" type="parTrans" cxnId="{99830897-FB75-418A-BD3F-29A250E2AB02}">
      <dgm:prSet/>
      <dgm:spPr/>
      <dgm:t>
        <a:bodyPr/>
        <a:lstStyle/>
        <a:p>
          <a:endParaRPr lang="en-GB" baseline="0">
            <a:solidFill>
              <a:sysClr val="windowText" lastClr="000000"/>
            </a:solidFill>
          </a:endParaRPr>
        </a:p>
      </dgm:t>
    </dgm:pt>
    <dgm:pt modelId="{82F0E02A-1983-4457-BCDE-D81A5E66DB05}" type="sibTrans" cxnId="{99830897-FB75-418A-BD3F-29A250E2AB02}">
      <dgm:prSet/>
      <dgm:spPr/>
      <dgm:t>
        <a:bodyPr/>
        <a:lstStyle/>
        <a:p>
          <a:endParaRPr lang="en-GB" baseline="0">
            <a:solidFill>
              <a:sysClr val="windowText" lastClr="000000"/>
            </a:solidFill>
          </a:endParaRPr>
        </a:p>
      </dgm:t>
    </dgm:pt>
    <dgm:pt modelId="{AF7F19B7-9163-418D-9A2D-F2B7ABA46A51}">
      <dgm:prSet phldrT="[Text]" phldr="1"/>
      <dgm:spPr>
        <a:noFill/>
        <a:ln>
          <a:solidFill>
            <a:schemeClr val="tx1"/>
          </a:solidFill>
        </a:ln>
      </dgm:spPr>
      <dgm:t>
        <a:bodyPr/>
        <a:lstStyle/>
        <a:p>
          <a:endParaRPr lang="en-GB" baseline="0">
            <a:solidFill>
              <a:sysClr val="windowText" lastClr="000000"/>
            </a:solidFill>
          </a:endParaRPr>
        </a:p>
      </dgm:t>
    </dgm:pt>
    <dgm:pt modelId="{95102E7C-B557-4A74-BFD7-D70C334AA5DB}" type="parTrans" cxnId="{0BDA029D-CA02-48FE-B86B-2D65517480A9}">
      <dgm:prSet/>
      <dgm:spPr/>
      <dgm:t>
        <a:bodyPr/>
        <a:lstStyle/>
        <a:p>
          <a:endParaRPr lang="en-GB" baseline="0">
            <a:solidFill>
              <a:sysClr val="windowText" lastClr="000000"/>
            </a:solidFill>
          </a:endParaRPr>
        </a:p>
      </dgm:t>
    </dgm:pt>
    <dgm:pt modelId="{DBEE242B-3C8D-49A4-AFB0-A9143AEB6811}" type="sibTrans" cxnId="{0BDA029D-CA02-48FE-B86B-2D65517480A9}">
      <dgm:prSet/>
      <dgm:spPr/>
      <dgm:t>
        <a:bodyPr/>
        <a:lstStyle/>
        <a:p>
          <a:endParaRPr lang="en-GB" baseline="0">
            <a:solidFill>
              <a:sysClr val="windowText" lastClr="000000"/>
            </a:solidFill>
          </a:endParaRPr>
        </a:p>
      </dgm:t>
    </dgm:pt>
    <dgm:pt modelId="{F21C0181-F16A-4CDF-B129-AEE5B223562A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en-GB"/>
        </a:p>
      </dgm:t>
    </dgm:pt>
    <dgm:pt modelId="{8225BC26-6AFF-4CE1-B2A5-A85DAFD3C8D9}" type="parTrans" cxnId="{EFD6A0AC-33D9-446F-97BC-CC30906B556A}">
      <dgm:prSet/>
      <dgm:spPr/>
      <dgm:t>
        <a:bodyPr/>
        <a:lstStyle/>
        <a:p>
          <a:endParaRPr lang="en-GB"/>
        </a:p>
      </dgm:t>
    </dgm:pt>
    <dgm:pt modelId="{C3C69685-64F3-47FF-B575-C984A03BDB81}" type="sibTrans" cxnId="{EFD6A0AC-33D9-446F-97BC-CC30906B556A}">
      <dgm:prSet/>
      <dgm:spPr/>
      <dgm:t>
        <a:bodyPr/>
        <a:lstStyle/>
        <a:p>
          <a:endParaRPr lang="en-GB"/>
        </a:p>
      </dgm:t>
    </dgm:pt>
    <dgm:pt modelId="{3C4A55F1-8209-49BE-924B-24DF9014A58E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en-GB"/>
        </a:p>
      </dgm:t>
    </dgm:pt>
    <dgm:pt modelId="{52021DD3-F311-431D-A13B-777E2E9CC5CD}" type="parTrans" cxnId="{3005771C-C8DB-426E-A402-00953EA442CB}">
      <dgm:prSet/>
      <dgm:spPr/>
      <dgm:t>
        <a:bodyPr/>
        <a:lstStyle/>
        <a:p>
          <a:endParaRPr lang="en-GB"/>
        </a:p>
      </dgm:t>
    </dgm:pt>
    <dgm:pt modelId="{1DA92845-1EFF-489E-96BD-7F03944A5106}" type="sibTrans" cxnId="{3005771C-C8DB-426E-A402-00953EA442CB}">
      <dgm:prSet/>
      <dgm:spPr/>
      <dgm:t>
        <a:bodyPr/>
        <a:lstStyle/>
        <a:p>
          <a:endParaRPr lang="en-GB"/>
        </a:p>
      </dgm:t>
    </dgm:pt>
    <dgm:pt modelId="{12DD948C-4607-43FF-8AAD-4116C5A04DA7}" type="pres">
      <dgm:prSet presAssocID="{F0FBA96F-D3AB-4F1F-8BFC-4B698CBB961E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D7C5FA61-2227-49F7-A0B9-5E3A736CD6CC}" type="pres">
      <dgm:prSet presAssocID="{3C39F4E1-5B98-4C80-B26F-A53E3FADD9B3}" presName="centerShape" presStyleLbl="node0" presStyleIdx="0" presStyleCnt="1" custScaleX="138118" custScaleY="137871"/>
      <dgm:spPr/>
    </dgm:pt>
    <dgm:pt modelId="{B2896DF7-8E54-4E8B-98A7-51F19C9C325C}" type="pres">
      <dgm:prSet presAssocID="{65ADA431-5D04-4CFF-A15B-C94235F47795}" presName="parTrans" presStyleLbl="bgSibTrans2D1" presStyleIdx="0" presStyleCnt="5" custAng="20661025" custScaleX="48748" custLinFactNeighborX="45962" custLinFactNeighborY="13867"/>
      <dgm:spPr/>
    </dgm:pt>
    <dgm:pt modelId="{8BBE4313-1A09-4BCF-AD87-E8A8DDE464CD}" type="pres">
      <dgm:prSet presAssocID="{D828B09D-7B21-4C75-AFB7-F707FE1A8F38}" presName="node" presStyleLbl="node1" presStyleIdx="0" presStyleCnt="5" custScaleX="125230" custScaleY="212241" custRadScaleRad="95966" custRadScaleInc="3876">
        <dgm:presLayoutVars>
          <dgm:bulletEnabled val="1"/>
        </dgm:presLayoutVars>
      </dgm:prSet>
      <dgm:spPr/>
    </dgm:pt>
    <dgm:pt modelId="{682E8757-5DF1-4F03-8109-71B9D3A280A7}" type="pres">
      <dgm:prSet presAssocID="{5AB6D26C-E60D-4B78-BED0-F4BF70DB8D58}" presName="parTrans" presStyleLbl="bgSibTrans2D1" presStyleIdx="1" presStyleCnt="5" custScaleX="56701" custLinFactNeighborX="19617" custLinFactNeighborY="86737"/>
      <dgm:spPr/>
    </dgm:pt>
    <dgm:pt modelId="{22FFE256-45A2-4058-88C7-5E85DFFDEA74}" type="pres">
      <dgm:prSet presAssocID="{21FC9954-51CB-4D87-B28D-F7FF1A5B9B84}" presName="node" presStyleLbl="node1" presStyleIdx="1" presStyleCnt="5" custScaleX="104320" custScaleY="114007" custRadScaleRad="115435" custRadScaleInc="21085">
        <dgm:presLayoutVars>
          <dgm:bulletEnabled val="1"/>
        </dgm:presLayoutVars>
      </dgm:prSet>
      <dgm:spPr/>
    </dgm:pt>
    <dgm:pt modelId="{D3158563-7DBA-4150-9BA2-AD9273E5547C}" type="pres">
      <dgm:prSet presAssocID="{95102E7C-B557-4A74-BFD7-D70C334AA5DB}" presName="parTrans" presStyleLbl="bgSibTrans2D1" presStyleIdx="2" presStyleCnt="5" custScaleX="67398" custLinFactNeighborX="776" custLinFactNeighborY="84308"/>
      <dgm:spPr/>
    </dgm:pt>
    <dgm:pt modelId="{85719BF7-E9CA-40C9-A800-28F36A60B1A5}" type="pres">
      <dgm:prSet presAssocID="{AF7F19B7-9163-418D-9A2D-F2B7ABA46A51}" presName="node" presStyleLbl="node1" presStyleIdx="2" presStyleCnt="5">
        <dgm:presLayoutVars>
          <dgm:bulletEnabled val="1"/>
        </dgm:presLayoutVars>
      </dgm:prSet>
      <dgm:spPr/>
    </dgm:pt>
    <dgm:pt modelId="{82F9A7C2-6511-44BE-8C70-AAE62717A5EE}" type="pres">
      <dgm:prSet presAssocID="{52021DD3-F311-431D-A13B-777E2E9CC5CD}" presName="parTrans" presStyleLbl="bgSibTrans2D1" presStyleIdx="3" presStyleCnt="5" custAng="21204210" custScaleX="65276" custLinFactNeighborX="-22338" custLinFactNeighborY="76533"/>
      <dgm:spPr/>
    </dgm:pt>
    <dgm:pt modelId="{C2CAD5EA-5FC4-48F2-8BA7-028A8A336760}" type="pres">
      <dgm:prSet presAssocID="{3C4A55F1-8209-49BE-924B-24DF9014A58E}" presName="node" presStyleLbl="node1" presStyleIdx="3" presStyleCnt="5" custRadScaleRad="121541" custRadScaleInc="-27114">
        <dgm:presLayoutVars>
          <dgm:bulletEnabled val="1"/>
        </dgm:presLayoutVars>
      </dgm:prSet>
      <dgm:spPr/>
    </dgm:pt>
    <dgm:pt modelId="{1E058D2E-8A0C-40EC-A9B6-35E50C930782}" type="pres">
      <dgm:prSet presAssocID="{8225BC26-6AFF-4CE1-B2A5-A85DAFD3C8D9}" presName="parTrans" presStyleLbl="bgSibTrans2D1" presStyleIdx="4" presStyleCnt="5" custScaleX="48770" custLinFactNeighborX="-43472" custLinFactNeighborY="15733"/>
      <dgm:spPr/>
    </dgm:pt>
    <dgm:pt modelId="{2FA48C61-01AE-4C85-91AC-ACCA38FA07B0}" type="pres">
      <dgm:prSet presAssocID="{F21C0181-F16A-4CDF-B129-AEE5B223562A}" presName="node" presStyleLbl="node1" presStyleIdx="4" presStyleCnt="5" custScaleY="228606" custRadScaleRad="96400" custRadScaleInc="-15451">
        <dgm:presLayoutVars>
          <dgm:bulletEnabled val="1"/>
        </dgm:presLayoutVars>
      </dgm:prSet>
      <dgm:spPr/>
    </dgm:pt>
  </dgm:ptLst>
  <dgm:cxnLst>
    <dgm:cxn modelId="{BB773913-CE9C-4BB5-9BE8-1C531791DB65}" type="presOf" srcId="{8225BC26-6AFF-4CE1-B2A5-A85DAFD3C8D9}" destId="{1E058D2E-8A0C-40EC-A9B6-35E50C930782}" srcOrd="0" destOrd="0" presId="urn:microsoft.com/office/officeart/2005/8/layout/radial4"/>
    <dgm:cxn modelId="{F4E5FC18-6CF4-4D8D-A18C-5E5DB2680C2D}" type="presOf" srcId="{F0FBA96F-D3AB-4F1F-8BFC-4B698CBB961E}" destId="{12DD948C-4607-43FF-8AAD-4116C5A04DA7}" srcOrd="0" destOrd="0" presId="urn:microsoft.com/office/officeart/2005/8/layout/radial4"/>
    <dgm:cxn modelId="{3005771C-C8DB-426E-A402-00953EA442CB}" srcId="{3C39F4E1-5B98-4C80-B26F-A53E3FADD9B3}" destId="{3C4A55F1-8209-49BE-924B-24DF9014A58E}" srcOrd="3" destOrd="0" parTransId="{52021DD3-F311-431D-A13B-777E2E9CC5CD}" sibTransId="{1DA92845-1EFF-489E-96BD-7F03944A5106}"/>
    <dgm:cxn modelId="{348AC72A-880A-47D9-A602-536E7A17B9C2}" type="presOf" srcId="{21FC9954-51CB-4D87-B28D-F7FF1A5B9B84}" destId="{22FFE256-45A2-4058-88C7-5E85DFFDEA74}" srcOrd="0" destOrd="0" presId="urn:microsoft.com/office/officeart/2005/8/layout/radial4"/>
    <dgm:cxn modelId="{5423705F-C760-4AA1-AB84-AFFC8BCF8B04}" type="presOf" srcId="{5AB6D26C-E60D-4B78-BED0-F4BF70DB8D58}" destId="{682E8757-5DF1-4F03-8109-71B9D3A280A7}" srcOrd="0" destOrd="0" presId="urn:microsoft.com/office/officeart/2005/8/layout/radial4"/>
    <dgm:cxn modelId="{DB450E65-D1F2-4F54-9266-E9B9B88DB3C5}" type="presOf" srcId="{D828B09D-7B21-4C75-AFB7-F707FE1A8F38}" destId="{8BBE4313-1A09-4BCF-AD87-E8A8DDE464CD}" srcOrd="0" destOrd="0" presId="urn:microsoft.com/office/officeart/2005/8/layout/radial4"/>
    <dgm:cxn modelId="{F861E980-C40B-482D-B60D-AD2003C6CF52}" type="presOf" srcId="{3C4A55F1-8209-49BE-924B-24DF9014A58E}" destId="{C2CAD5EA-5FC4-48F2-8BA7-028A8A336760}" srcOrd="0" destOrd="0" presId="urn:microsoft.com/office/officeart/2005/8/layout/radial4"/>
    <dgm:cxn modelId="{1A27F48F-9067-4017-A57D-E90E06910A58}" srcId="{3C39F4E1-5B98-4C80-B26F-A53E3FADD9B3}" destId="{D828B09D-7B21-4C75-AFB7-F707FE1A8F38}" srcOrd="0" destOrd="0" parTransId="{65ADA431-5D04-4CFF-A15B-C94235F47795}" sibTransId="{C2BEEBEA-2E70-4CEE-9990-3C8DE397B7BE}"/>
    <dgm:cxn modelId="{99830897-FB75-418A-BD3F-29A250E2AB02}" srcId="{3C39F4E1-5B98-4C80-B26F-A53E3FADD9B3}" destId="{21FC9954-51CB-4D87-B28D-F7FF1A5B9B84}" srcOrd="1" destOrd="0" parTransId="{5AB6D26C-E60D-4B78-BED0-F4BF70DB8D58}" sibTransId="{82F0E02A-1983-4457-BCDE-D81A5E66DB05}"/>
    <dgm:cxn modelId="{0BDA029D-CA02-48FE-B86B-2D65517480A9}" srcId="{3C39F4E1-5B98-4C80-B26F-A53E3FADD9B3}" destId="{AF7F19B7-9163-418D-9A2D-F2B7ABA46A51}" srcOrd="2" destOrd="0" parTransId="{95102E7C-B557-4A74-BFD7-D70C334AA5DB}" sibTransId="{DBEE242B-3C8D-49A4-AFB0-A9143AEB6811}"/>
    <dgm:cxn modelId="{E91C7BA3-FE73-461B-B355-B04B1742A8E5}" type="presOf" srcId="{F21C0181-F16A-4CDF-B129-AEE5B223562A}" destId="{2FA48C61-01AE-4C85-91AC-ACCA38FA07B0}" srcOrd="0" destOrd="0" presId="urn:microsoft.com/office/officeart/2005/8/layout/radial4"/>
    <dgm:cxn modelId="{EFD6A0AC-33D9-446F-97BC-CC30906B556A}" srcId="{3C39F4E1-5B98-4C80-B26F-A53E3FADD9B3}" destId="{F21C0181-F16A-4CDF-B129-AEE5B223562A}" srcOrd="4" destOrd="0" parTransId="{8225BC26-6AFF-4CE1-B2A5-A85DAFD3C8D9}" sibTransId="{C3C69685-64F3-47FF-B575-C984A03BDB81}"/>
    <dgm:cxn modelId="{6C18C6C4-C452-4621-8B98-5134EED10D84}" type="presOf" srcId="{3C39F4E1-5B98-4C80-B26F-A53E3FADD9B3}" destId="{D7C5FA61-2227-49F7-A0B9-5E3A736CD6CC}" srcOrd="0" destOrd="0" presId="urn:microsoft.com/office/officeart/2005/8/layout/radial4"/>
    <dgm:cxn modelId="{DD5DA1CE-D660-4F88-B647-08C4B7702F47}" type="presOf" srcId="{65ADA431-5D04-4CFF-A15B-C94235F47795}" destId="{B2896DF7-8E54-4E8B-98A7-51F19C9C325C}" srcOrd="0" destOrd="0" presId="urn:microsoft.com/office/officeart/2005/8/layout/radial4"/>
    <dgm:cxn modelId="{362CDEDD-B6E7-40F0-AB22-B71BBB123E60}" type="presOf" srcId="{95102E7C-B557-4A74-BFD7-D70C334AA5DB}" destId="{D3158563-7DBA-4150-9BA2-AD9273E5547C}" srcOrd="0" destOrd="0" presId="urn:microsoft.com/office/officeart/2005/8/layout/radial4"/>
    <dgm:cxn modelId="{BB8923F3-71E4-40A8-A0E6-5E2BD0F3BD62}" type="presOf" srcId="{AF7F19B7-9163-418D-9A2D-F2B7ABA46A51}" destId="{85719BF7-E9CA-40C9-A800-28F36A60B1A5}" srcOrd="0" destOrd="0" presId="urn:microsoft.com/office/officeart/2005/8/layout/radial4"/>
    <dgm:cxn modelId="{D36C54F3-32B1-44E6-A544-BC35F436A592}" srcId="{F0FBA96F-D3AB-4F1F-8BFC-4B698CBB961E}" destId="{3C39F4E1-5B98-4C80-B26F-A53E3FADD9B3}" srcOrd="0" destOrd="0" parTransId="{33222EF8-F744-40D3-9513-030DC6A58238}" sibTransId="{D6A06533-FF9D-48DC-8D86-C3C5ED727FD9}"/>
    <dgm:cxn modelId="{F608D8F3-22AA-4A29-968D-C9826E736A58}" type="presOf" srcId="{52021DD3-F311-431D-A13B-777E2E9CC5CD}" destId="{82F9A7C2-6511-44BE-8C70-AAE62717A5EE}" srcOrd="0" destOrd="0" presId="urn:microsoft.com/office/officeart/2005/8/layout/radial4"/>
    <dgm:cxn modelId="{7854496A-4D97-4745-B3F8-1F3B8B17DBA3}" type="presParOf" srcId="{12DD948C-4607-43FF-8AAD-4116C5A04DA7}" destId="{D7C5FA61-2227-49F7-A0B9-5E3A736CD6CC}" srcOrd="0" destOrd="0" presId="urn:microsoft.com/office/officeart/2005/8/layout/radial4"/>
    <dgm:cxn modelId="{75D1DC42-3DDB-4C85-A60B-8A6AFC434EB4}" type="presParOf" srcId="{12DD948C-4607-43FF-8AAD-4116C5A04DA7}" destId="{B2896DF7-8E54-4E8B-98A7-51F19C9C325C}" srcOrd="1" destOrd="0" presId="urn:microsoft.com/office/officeart/2005/8/layout/radial4"/>
    <dgm:cxn modelId="{5E32681A-864F-4152-B82D-1DBA6550BCE8}" type="presParOf" srcId="{12DD948C-4607-43FF-8AAD-4116C5A04DA7}" destId="{8BBE4313-1A09-4BCF-AD87-E8A8DDE464CD}" srcOrd="2" destOrd="0" presId="urn:microsoft.com/office/officeart/2005/8/layout/radial4"/>
    <dgm:cxn modelId="{0873A564-C47C-4FFB-899B-8A8DFE66600A}" type="presParOf" srcId="{12DD948C-4607-43FF-8AAD-4116C5A04DA7}" destId="{682E8757-5DF1-4F03-8109-71B9D3A280A7}" srcOrd="3" destOrd="0" presId="urn:microsoft.com/office/officeart/2005/8/layout/radial4"/>
    <dgm:cxn modelId="{34F440D6-3857-4693-80CE-441C5327A88D}" type="presParOf" srcId="{12DD948C-4607-43FF-8AAD-4116C5A04DA7}" destId="{22FFE256-45A2-4058-88C7-5E85DFFDEA74}" srcOrd="4" destOrd="0" presId="urn:microsoft.com/office/officeart/2005/8/layout/radial4"/>
    <dgm:cxn modelId="{F223A800-9542-42BA-80E0-35FF7BC34059}" type="presParOf" srcId="{12DD948C-4607-43FF-8AAD-4116C5A04DA7}" destId="{D3158563-7DBA-4150-9BA2-AD9273E5547C}" srcOrd="5" destOrd="0" presId="urn:microsoft.com/office/officeart/2005/8/layout/radial4"/>
    <dgm:cxn modelId="{1B511CF5-3553-4BC0-9585-4DB80C4CBD33}" type="presParOf" srcId="{12DD948C-4607-43FF-8AAD-4116C5A04DA7}" destId="{85719BF7-E9CA-40C9-A800-28F36A60B1A5}" srcOrd="6" destOrd="0" presId="urn:microsoft.com/office/officeart/2005/8/layout/radial4"/>
    <dgm:cxn modelId="{DF9BF660-43BF-4A05-AA7C-23A2298B3365}" type="presParOf" srcId="{12DD948C-4607-43FF-8AAD-4116C5A04DA7}" destId="{82F9A7C2-6511-44BE-8C70-AAE62717A5EE}" srcOrd="7" destOrd="0" presId="urn:microsoft.com/office/officeart/2005/8/layout/radial4"/>
    <dgm:cxn modelId="{C0389885-BD2A-4E41-9BAE-1FB91CBC1E70}" type="presParOf" srcId="{12DD948C-4607-43FF-8AAD-4116C5A04DA7}" destId="{C2CAD5EA-5FC4-48F2-8BA7-028A8A336760}" srcOrd="8" destOrd="0" presId="urn:microsoft.com/office/officeart/2005/8/layout/radial4"/>
    <dgm:cxn modelId="{CC2DF468-316B-410D-BC31-674D3D948065}" type="presParOf" srcId="{12DD948C-4607-43FF-8AAD-4116C5A04DA7}" destId="{1E058D2E-8A0C-40EC-A9B6-35E50C930782}" srcOrd="9" destOrd="0" presId="urn:microsoft.com/office/officeart/2005/8/layout/radial4"/>
    <dgm:cxn modelId="{AB195FEA-E7B6-439F-899B-0884CE0D474B}" type="presParOf" srcId="{12DD948C-4607-43FF-8AAD-4116C5A04DA7}" destId="{2FA48C61-01AE-4C85-91AC-ACCA38FA07B0}" srcOrd="10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C5FA61-2227-49F7-A0B9-5E3A736CD6CC}">
      <dsp:nvSpPr>
        <dsp:cNvPr id="0" name=""/>
        <dsp:cNvSpPr/>
      </dsp:nvSpPr>
      <dsp:spPr>
        <a:xfrm>
          <a:off x="2646841" y="2352954"/>
          <a:ext cx="2785858" cy="2780876"/>
        </a:xfrm>
        <a:prstGeom prst="ellipse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200" kern="1200" baseline="0">
            <a:solidFill>
              <a:sysClr val="windowText" lastClr="000000"/>
            </a:solidFill>
          </a:endParaRPr>
        </a:p>
      </dsp:txBody>
      <dsp:txXfrm>
        <a:off x="3054820" y="2760204"/>
        <a:ext cx="1969900" cy="1966376"/>
      </dsp:txXfrm>
    </dsp:sp>
    <dsp:sp modelId="{B2896DF7-8E54-4E8B-98A7-51F19C9C325C}">
      <dsp:nvSpPr>
        <dsp:cNvPr id="0" name=""/>
        <dsp:cNvSpPr/>
      </dsp:nvSpPr>
      <dsp:spPr>
        <a:xfrm rot="9944747">
          <a:off x="2179101" y="3483165"/>
          <a:ext cx="666994" cy="574848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BBE4313-1A09-4BCF-AD87-E8A8DDE464CD}">
      <dsp:nvSpPr>
        <dsp:cNvPr id="0" name=""/>
        <dsp:cNvSpPr/>
      </dsp:nvSpPr>
      <dsp:spPr>
        <a:xfrm>
          <a:off x="-3" y="2047462"/>
          <a:ext cx="2399610" cy="3253506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marL="0" lvl="0" indent="0" algn="ctr" defTabSz="2844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6400" kern="1200" baseline="0">
            <a:solidFill>
              <a:sysClr val="windowText" lastClr="000000"/>
            </a:solidFill>
          </a:endParaRPr>
        </a:p>
      </dsp:txBody>
      <dsp:txXfrm>
        <a:off x="70279" y="2117744"/>
        <a:ext cx="2259046" cy="3112942"/>
      </dsp:txXfrm>
    </dsp:sp>
    <dsp:sp modelId="{682E8757-5DF1-4F03-8109-71B9D3A280A7}">
      <dsp:nvSpPr>
        <dsp:cNvPr id="0" name=""/>
        <dsp:cNvSpPr/>
      </dsp:nvSpPr>
      <dsp:spPr>
        <a:xfrm rot="13955436">
          <a:off x="2378140" y="2000595"/>
          <a:ext cx="1085463" cy="574848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2FFE256-45A2-4058-88C7-5E85DFFDEA74}">
      <dsp:nvSpPr>
        <dsp:cNvPr id="0" name=""/>
        <dsp:cNvSpPr/>
      </dsp:nvSpPr>
      <dsp:spPr>
        <a:xfrm>
          <a:off x="964367" y="155285"/>
          <a:ext cx="1998940" cy="1747647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2578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800" kern="1200" baseline="0">
            <a:solidFill>
              <a:sysClr val="windowText" lastClr="000000"/>
            </a:solidFill>
          </a:endParaRPr>
        </a:p>
      </dsp:txBody>
      <dsp:txXfrm>
        <a:off x="1015554" y="206472"/>
        <a:ext cx="1896566" cy="1645273"/>
      </dsp:txXfrm>
    </dsp:sp>
    <dsp:sp modelId="{D3158563-7DBA-4150-9BA2-AD9273E5547C}">
      <dsp:nvSpPr>
        <dsp:cNvPr id="0" name=""/>
        <dsp:cNvSpPr/>
      </dsp:nvSpPr>
      <dsp:spPr>
        <a:xfrm rot="16200000">
          <a:off x="3551374" y="1722110"/>
          <a:ext cx="999816" cy="574848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5719BF7-E9CA-40C9-A800-28F36A60B1A5}">
      <dsp:nvSpPr>
        <dsp:cNvPr id="0" name=""/>
        <dsp:cNvSpPr/>
      </dsp:nvSpPr>
      <dsp:spPr>
        <a:xfrm>
          <a:off x="3081689" y="16700"/>
          <a:ext cx="1916162" cy="1532930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2489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600" kern="1200" baseline="0">
            <a:solidFill>
              <a:sysClr val="windowText" lastClr="000000"/>
            </a:solidFill>
          </a:endParaRPr>
        </a:p>
      </dsp:txBody>
      <dsp:txXfrm>
        <a:off x="3126587" y="61598"/>
        <a:ext cx="1826366" cy="1443134"/>
      </dsp:txXfrm>
    </dsp:sp>
    <dsp:sp modelId="{82F9A7C2-6511-44BE-8C70-AAE62717A5EE}">
      <dsp:nvSpPr>
        <dsp:cNvPr id="0" name=""/>
        <dsp:cNvSpPr/>
      </dsp:nvSpPr>
      <dsp:spPr>
        <a:xfrm rot="17918548">
          <a:off x="4367732" y="1808902"/>
          <a:ext cx="1361173" cy="574848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2CAD5EA-5FC4-48F2-8BA7-028A8A336760}">
      <dsp:nvSpPr>
        <dsp:cNvPr id="0" name=""/>
        <dsp:cNvSpPr/>
      </dsp:nvSpPr>
      <dsp:spPr>
        <a:xfrm>
          <a:off x="5157627" y="38341"/>
          <a:ext cx="1916162" cy="1532930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3825" tIns="123825" rIns="123825" bIns="123825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6500" kern="1200"/>
        </a:p>
      </dsp:txBody>
      <dsp:txXfrm>
        <a:off x="5202525" y="83239"/>
        <a:ext cx="1826366" cy="1443134"/>
      </dsp:txXfrm>
    </dsp:sp>
    <dsp:sp modelId="{1E058D2E-8A0C-40EC-A9B6-35E50C930782}">
      <dsp:nvSpPr>
        <dsp:cNvPr id="0" name=""/>
        <dsp:cNvSpPr/>
      </dsp:nvSpPr>
      <dsp:spPr>
        <a:xfrm rot="21266258">
          <a:off x="5256330" y="3336708"/>
          <a:ext cx="673226" cy="574848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FA48C61-01AE-4C85-91AC-ACCA38FA07B0}">
      <dsp:nvSpPr>
        <dsp:cNvPr id="0" name=""/>
        <dsp:cNvSpPr/>
      </dsp:nvSpPr>
      <dsp:spPr>
        <a:xfrm>
          <a:off x="5921911" y="1714605"/>
          <a:ext cx="1916162" cy="3504370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3825" tIns="123825" rIns="123825" bIns="123825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6500" kern="1200"/>
        </a:p>
      </dsp:txBody>
      <dsp:txXfrm>
        <a:off x="5978033" y="1770727"/>
        <a:ext cx="1803918" cy="33921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5E7A1BE1BC8F4B906B20CA7A981E2E" ma:contentTypeVersion="12" ma:contentTypeDescription="Create a new document." ma:contentTypeScope="" ma:versionID="e135d1b9b73cd82cd2b930d124db2698">
  <xsd:schema xmlns:xsd="http://www.w3.org/2001/XMLSchema" xmlns:xs="http://www.w3.org/2001/XMLSchema" xmlns:p="http://schemas.microsoft.com/office/2006/metadata/properties" xmlns:ns3="7b458019-4906-48bb-a018-178525874aea" xmlns:ns4="412adecf-0a96-42ea-804a-841984de7f6d" targetNamespace="http://schemas.microsoft.com/office/2006/metadata/properties" ma:root="true" ma:fieldsID="6088c50d7144990a26b08863f49b53f5" ns3:_="" ns4:_="">
    <xsd:import namespace="7b458019-4906-48bb-a018-178525874aea"/>
    <xsd:import namespace="412adecf-0a96-42ea-804a-841984de7f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58019-4906-48bb-a018-178525874a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adecf-0a96-42ea-804a-841984de7f6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8F125-7345-404C-95E0-0109BAAE3A47}">
  <ds:schemaRefs>
    <ds:schemaRef ds:uri="http://purl.org/dc/dcmitype/"/>
    <ds:schemaRef ds:uri="http://purl.org/dc/elements/1.1/"/>
    <ds:schemaRef ds:uri="http://schemas.microsoft.com/office/2006/documentManagement/types"/>
    <ds:schemaRef ds:uri="412adecf-0a96-42ea-804a-841984de7f6d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7b458019-4906-48bb-a018-178525874ae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F8B54AB-B5CC-4201-A9A8-7E0800109E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163129-CF6F-451F-98A1-45908D83E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458019-4906-48bb-a018-178525874aea"/>
    <ds:schemaRef ds:uri="412adecf-0a96-42ea-804a-841984de7f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D994D7-BE66-4C05-9F54-6090C34C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Sue Mawdsley</cp:lastModifiedBy>
  <cp:revision>4</cp:revision>
  <cp:lastPrinted>2010-03-19T21:20:00Z</cp:lastPrinted>
  <dcterms:created xsi:type="dcterms:W3CDTF">2021-02-24T20:59:00Z</dcterms:created>
  <dcterms:modified xsi:type="dcterms:W3CDTF">2022-03-22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5E7A1BE1BC8F4B906B20CA7A981E2E</vt:lpwstr>
  </property>
</Properties>
</file>